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DC8F" w14:textId="5F92B44A" w:rsidR="006F6056" w:rsidRPr="00C7605D" w:rsidRDefault="002305A6" w:rsidP="001F38F8">
      <w:pPr>
        <w:spacing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Week 6: </w:t>
      </w:r>
      <w:r w:rsidR="0018095A" w:rsidRPr="00C7605D">
        <w:rPr>
          <w:rFonts w:ascii="Times New Roman" w:hAnsi="Times New Roman"/>
          <w:color w:val="002060"/>
          <w:sz w:val="28"/>
          <w:szCs w:val="28"/>
        </w:rPr>
        <w:t xml:space="preserve">Reading Research Literature </w:t>
      </w:r>
      <w:r w:rsidR="006F6056" w:rsidRPr="00C7605D">
        <w:rPr>
          <w:rFonts w:ascii="Times New Roman" w:hAnsi="Times New Roman"/>
          <w:color w:val="002060"/>
          <w:sz w:val="28"/>
          <w:szCs w:val="28"/>
        </w:rPr>
        <w:t>Workshe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7"/>
        <w:gridCol w:w="7453"/>
      </w:tblGrid>
      <w:tr w:rsidR="006F6056" w:rsidRPr="00C7605D" w14:paraId="73CE52D6" w14:textId="77777777" w:rsidTr="00663CF9">
        <w:trPr>
          <w:trHeight w:val="1482"/>
        </w:trPr>
        <w:tc>
          <w:tcPr>
            <w:tcW w:w="9710" w:type="dxa"/>
            <w:gridSpan w:val="2"/>
          </w:tcPr>
          <w:p w14:paraId="7CAFA54F" w14:textId="5758976B" w:rsidR="00C7605D" w:rsidRPr="00C7605D" w:rsidRDefault="006F6056" w:rsidP="004D19C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05D">
              <w:rPr>
                <w:rFonts w:ascii="Times New Roman" w:eastAsia="Times New Roman" w:hAnsi="Times New Roman"/>
                <w:b/>
                <w:sz w:val="24"/>
                <w:szCs w:val="24"/>
              </w:rPr>
              <w:t>Name:</w:t>
            </w:r>
            <w:r w:rsidRPr="00C760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965CF51" w14:textId="77777777" w:rsidR="00C7605D" w:rsidRPr="00C7605D" w:rsidRDefault="00C7605D" w:rsidP="004D19C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F4DF0" w14:textId="2FF1CFCE" w:rsidR="00C7605D" w:rsidRPr="004B1EE5" w:rsidRDefault="00C7605D" w:rsidP="004D19C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05D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4D19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8EDBF3D" w14:textId="50096C46" w:rsidR="006F6056" w:rsidRPr="00505DE6" w:rsidRDefault="00505DE6" w:rsidP="00505D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the </w:t>
            </w:r>
            <w:r w:rsidR="00491D43">
              <w:rPr>
                <w:rFonts w:ascii="Times New Roman" w:hAnsi="Times New Roman"/>
                <w:sz w:val="24"/>
                <w:szCs w:val="24"/>
              </w:rPr>
              <w:t xml:space="preserve">requir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orksheet </w:t>
            </w:r>
            <w:r w:rsidR="000F73D4">
              <w:rPr>
                <w:rFonts w:ascii="Times New Roman" w:hAnsi="Times New Roman"/>
                <w:sz w:val="24"/>
                <w:szCs w:val="24"/>
              </w:rPr>
              <w:t xml:space="preserve">after reading the </w:t>
            </w:r>
            <w:r w:rsidR="00B87DB0">
              <w:rPr>
                <w:rFonts w:ascii="Times New Roman" w:hAnsi="Times New Roman"/>
                <w:sz w:val="24"/>
                <w:szCs w:val="24"/>
              </w:rPr>
              <w:t xml:space="preserve">assigned </w:t>
            </w:r>
            <w:r w:rsidR="006F6056" w:rsidRPr="00505DE6">
              <w:rPr>
                <w:rFonts w:ascii="Times New Roman" w:hAnsi="Times New Roman"/>
                <w:sz w:val="24"/>
                <w:szCs w:val="24"/>
              </w:rPr>
              <w:t>article</w:t>
            </w:r>
            <w:r w:rsidR="00BF21C7" w:rsidRPr="00505DE6">
              <w:rPr>
                <w:rFonts w:ascii="Times New Roman" w:hAnsi="Times New Roman"/>
                <w:sz w:val="24"/>
                <w:szCs w:val="24"/>
              </w:rPr>
              <w:t xml:space="preserve"> for the session.  </w:t>
            </w:r>
            <w:r w:rsidR="00535137" w:rsidRPr="00535137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5202BA" w:rsidRPr="00535137">
              <w:rPr>
                <w:rFonts w:ascii="Times New Roman" w:hAnsi="Times New Roman"/>
                <w:b/>
                <w:bCs/>
                <w:sz w:val="24"/>
                <w:szCs w:val="24"/>
              </w:rPr>
              <w:t>he</w:t>
            </w:r>
            <w:r w:rsidR="00037D1F" w:rsidRPr="00535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4D6D" w:rsidRPr="00CB4D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439 Reading Research Literature Worksheet </w:t>
            </w:r>
            <w:r w:rsidR="00CB4D6D" w:rsidRPr="00CB4D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ubric</w:t>
            </w:r>
            <w:r w:rsidR="00037D1F" w:rsidRPr="00535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35137" w:rsidRPr="00535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ust be used to </w:t>
            </w:r>
            <w:r w:rsidR="00037D1F" w:rsidRPr="000F73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answer each </w:t>
            </w:r>
            <w:r w:rsidR="000658E3" w:rsidRPr="000F73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of the </w:t>
            </w:r>
            <w:r w:rsidR="00037D1F" w:rsidRPr="000F73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graded </w:t>
            </w:r>
            <w:r w:rsidR="005202BA" w:rsidRPr="000F73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riterion</w:t>
            </w:r>
            <w:r w:rsidR="00535137" w:rsidRPr="00535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r </w:t>
            </w:r>
            <w:r w:rsidR="00535137">
              <w:rPr>
                <w:rFonts w:ascii="Times New Roman" w:hAnsi="Times New Roman"/>
                <w:b/>
                <w:bCs/>
                <w:sz w:val="24"/>
                <w:szCs w:val="24"/>
              </w:rPr>
              <w:t>the following:</w:t>
            </w:r>
          </w:p>
        </w:tc>
      </w:tr>
      <w:tr w:rsidR="00535137" w:rsidRPr="00C7605D" w14:paraId="3FE1DBCA" w14:textId="77777777" w:rsidTr="00663CF9">
        <w:trPr>
          <w:trHeight w:val="2031"/>
        </w:trPr>
        <w:tc>
          <w:tcPr>
            <w:tcW w:w="2257" w:type="dxa"/>
          </w:tcPr>
          <w:p w14:paraId="2514C690" w14:textId="7F8A0EFF" w:rsidR="005202BA" w:rsidRDefault="005202BA" w:rsidP="005202B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rpose of the Study  </w:t>
            </w:r>
          </w:p>
        </w:tc>
        <w:tc>
          <w:tcPr>
            <w:tcW w:w="7453" w:type="dxa"/>
          </w:tcPr>
          <w:p w14:paraId="291258B5" w14:textId="3EAC8744" w:rsidR="005202BA" w:rsidRPr="00FD3439" w:rsidRDefault="005202BA" w:rsidP="00114A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37" w:rsidRPr="00C7605D" w14:paraId="5E5FE8D9" w14:textId="77777777" w:rsidTr="00663CF9">
        <w:trPr>
          <w:trHeight w:val="2409"/>
        </w:trPr>
        <w:tc>
          <w:tcPr>
            <w:tcW w:w="2257" w:type="dxa"/>
          </w:tcPr>
          <w:p w14:paraId="7A15996B" w14:textId="29F83F09" w:rsidR="00037D1F" w:rsidRPr="00C7605D" w:rsidRDefault="005C34B2" w:rsidP="007423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pe of </w:t>
            </w:r>
            <w:r w:rsidR="00037D1F" w:rsidRPr="00FD3439">
              <w:rPr>
                <w:rFonts w:ascii="Times New Roman" w:hAnsi="Times New Roman"/>
                <w:b/>
                <w:sz w:val="24"/>
                <w:szCs w:val="24"/>
              </w:rPr>
              <w:t xml:space="preserve">Research </w:t>
            </w:r>
            <w:r w:rsidR="00037D1F"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 w:rsidR="00037D1F" w:rsidRPr="00FD3439">
              <w:rPr>
                <w:rFonts w:ascii="Times New Roman" w:hAnsi="Times New Roman"/>
                <w:b/>
                <w:sz w:val="24"/>
                <w:szCs w:val="24"/>
              </w:rPr>
              <w:t xml:space="preserve">Design </w:t>
            </w:r>
          </w:p>
        </w:tc>
        <w:tc>
          <w:tcPr>
            <w:tcW w:w="7453" w:type="dxa"/>
          </w:tcPr>
          <w:p w14:paraId="58A8CA26" w14:textId="7BCE0EF2" w:rsidR="00037D1F" w:rsidRPr="00C7605D" w:rsidRDefault="00037D1F" w:rsidP="007423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37" w:rsidRPr="00C7605D" w14:paraId="37197B6C" w14:textId="77777777" w:rsidTr="00663CF9">
        <w:trPr>
          <w:trHeight w:val="2418"/>
        </w:trPr>
        <w:tc>
          <w:tcPr>
            <w:tcW w:w="2257" w:type="dxa"/>
          </w:tcPr>
          <w:p w14:paraId="28728174" w14:textId="120162F3" w:rsidR="00037D1F" w:rsidRPr="00FD3439" w:rsidRDefault="00037D1F" w:rsidP="0019705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39">
              <w:rPr>
                <w:rFonts w:ascii="Times New Roman" w:hAnsi="Times New Roman"/>
                <w:b/>
                <w:sz w:val="24"/>
                <w:szCs w:val="24"/>
              </w:rPr>
              <w:t>Sa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3" w:type="dxa"/>
          </w:tcPr>
          <w:p w14:paraId="2074ACE4" w14:textId="7E71C6A7" w:rsidR="00037D1F" w:rsidRPr="00FD3439" w:rsidRDefault="00037D1F" w:rsidP="0019705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37" w:rsidRPr="00C7605D" w14:paraId="1C2CDDCB" w14:textId="77777777" w:rsidTr="00663CF9">
        <w:trPr>
          <w:trHeight w:val="2769"/>
        </w:trPr>
        <w:tc>
          <w:tcPr>
            <w:tcW w:w="2257" w:type="dxa"/>
          </w:tcPr>
          <w:p w14:paraId="1B88D56D" w14:textId="6B85B9B6" w:rsidR="00037D1F" w:rsidRPr="00FD3439" w:rsidRDefault="00037D1F" w:rsidP="00BD74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39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llectio</w:t>
            </w:r>
            <w:r w:rsidRPr="00FD343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7453" w:type="dxa"/>
          </w:tcPr>
          <w:p w14:paraId="67A0BAD8" w14:textId="6DDEF3AB" w:rsidR="00037D1F" w:rsidRPr="00FD3439" w:rsidRDefault="00037D1F" w:rsidP="00BD74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37" w:rsidRPr="00C7605D" w14:paraId="3B060C82" w14:textId="77777777" w:rsidTr="00663CF9">
        <w:trPr>
          <w:trHeight w:val="2940"/>
        </w:trPr>
        <w:tc>
          <w:tcPr>
            <w:tcW w:w="2257" w:type="dxa"/>
          </w:tcPr>
          <w:p w14:paraId="0D06E02C" w14:textId="1586B2CA" w:rsidR="00037D1F" w:rsidRPr="00FD3439" w:rsidRDefault="00037D1F" w:rsidP="00FD343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ta Analy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453" w:type="dxa"/>
          </w:tcPr>
          <w:p w14:paraId="2DB95BDE" w14:textId="061FCCF7" w:rsidR="00037D1F" w:rsidRPr="00FD3439" w:rsidRDefault="00037D1F" w:rsidP="00FD343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37" w:rsidRPr="00C7605D" w14:paraId="0445A38B" w14:textId="77777777" w:rsidTr="00663CF9">
        <w:trPr>
          <w:trHeight w:val="2589"/>
        </w:trPr>
        <w:tc>
          <w:tcPr>
            <w:tcW w:w="2257" w:type="dxa"/>
          </w:tcPr>
          <w:p w14:paraId="3F788A45" w14:textId="676B2C13" w:rsidR="00037D1F" w:rsidRPr="00FD3439" w:rsidRDefault="00037D1F" w:rsidP="00FD343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39">
              <w:rPr>
                <w:rFonts w:ascii="Times New Roman" w:hAnsi="Times New Roman"/>
                <w:b/>
                <w:sz w:val="24"/>
                <w:szCs w:val="24"/>
              </w:rPr>
              <w:t>Limit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453" w:type="dxa"/>
          </w:tcPr>
          <w:p w14:paraId="721AAC01" w14:textId="7500EC5C" w:rsidR="00037D1F" w:rsidRPr="00FD3439" w:rsidRDefault="00037D1F" w:rsidP="00FD343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37" w:rsidRPr="00C7605D" w14:paraId="52489E4D" w14:textId="77777777" w:rsidTr="00663CF9">
        <w:trPr>
          <w:trHeight w:val="3507"/>
        </w:trPr>
        <w:tc>
          <w:tcPr>
            <w:tcW w:w="2257" w:type="dxa"/>
          </w:tcPr>
          <w:p w14:paraId="28DE4EF6" w14:textId="3BB76195" w:rsidR="005202BA" w:rsidRPr="00FD3439" w:rsidRDefault="005202BA" w:rsidP="00C008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ndings/Discu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453" w:type="dxa"/>
          </w:tcPr>
          <w:p w14:paraId="7E9FC4AA" w14:textId="1B586318" w:rsidR="005202BA" w:rsidRPr="00FD3439" w:rsidRDefault="005202BA" w:rsidP="00C008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37" w:rsidRPr="00C7605D" w14:paraId="2A670D9E" w14:textId="77777777" w:rsidTr="00663CF9">
        <w:trPr>
          <w:trHeight w:val="3138"/>
        </w:trPr>
        <w:tc>
          <w:tcPr>
            <w:tcW w:w="2257" w:type="dxa"/>
          </w:tcPr>
          <w:p w14:paraId="16ACAAF2" w14:textId="05275804" w:rsidR="005202BA" w:rsidRPr="00FD3439" w:rsidRDefault="005202BA" w:rsidP="00114A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E6">
              <w:rPr>
                <w:rFonts w:ascii="Times New Roman" w:hAnsi="Times New Roman"/>
                <w:b/>
                <w:sz w:val="24"/>
                <w:szCs w:val="24"/>
              </w:rPr>
              <w:t xml:space="preserve">Readi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earch </w:t>
            </w:r>
            <w:r w:rsidRPr="00505DE6">
              <w:rPr>
                <w:rFonts w:ascii="Times New Roman" w:hAnsi="Times New Roman"/>
                <w:b/>
                <w:sz w:val="24"/>
                <w:szCs w:val="24"/>
              </w:rPr>
              <w:t>Literat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453" w:type="dxa"/>
          </w:tcPr>
          <w:p w14:paraId="46EDC338" w14:textId="7BC6DA2B" w:rsidR="005202BA" w:rsidRPr="00FD3439" w:rsidRDefault="005202BA" w:rsidP="00114A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B11AD1" w14:textId="491ECE98" w:rsidR="0018095A" w:rsidRPr="00C7605D" w:rsidRDefault="0018095A" w:rsidP="00A926B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18095A" w:rsidRPr="00C7605D" w:rsidSect="006B2A5E">
      <w:headerReference w:type="default" r:id="rId8"/>
      <w:footerReference w:type="default" r:id="rId9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FAD16" w14:textId="77777777" w:rsidR="00921B53" w:rsidRDefault="00921B53">
      <w:pPr>
        <w:spacing w:after="0" w:line="240" w:lineRule="auto"/>
      </w:pPr>
      <w:r>
        <w:separator/>
      </w:r>
    </w:p>
  </w:endnote>
  <w:endnote w:type="continuationSeparator" w:id="0">
    <w:p w14:paraId="5C65C2CA" w14:textId="77777777" w:rsidR="00921B53" w:rsidRDefault="0092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11"/>
    </w:tblGrid>
    <w:tr w:rsidR="00240E9F" w:rsidRPr="00240E9F" w14:paraId="45193276" w14:textId="77777777" w:rsidTr="00240E9F">
      <w:trPr>
        <w:trHeight w:val="96"/>
      </w:trPr>
      <w:tc>
        <w:tcPr>
          <w:tcW w:w="5000" w:type="pct"/>
          <w:tcBorders>
            <w:top w:val="single" w:sz="12" w:space="0" w:color="365F91"/>
          </w:tcBorders>
          <w:shd w:val="clear" w:color="auto" w:fill="FFFFFF"/>
        </w:tcPr>
        <w:p w14:paraId="215E98D0" w14:textId="4843C37D" w:rsidR="00240E9F" w:rsidRPr="00240E9F" w:rsidRDefault="0018095A" w:rsidP="0074237A">
          <w:pPr>
            <w:pStyle w:val="Footer"/>
            <w:rPr>
              <w:rFonts w:asciiTheme="minorHAnsi" w:hAnsiTheme="minorHAnsi"/>
            </w:rPr>
          </w:pPr>
          <w:r w:rsidRPr="00240E9F">
            <w:rPr>
              <w:rFonts w:asciiTheme="minorHAnsi" w:hAnsiTheme="minorHAnsi"/>
            </w:rPr>
            <w:t>NR439_</w:t>
          </w:r>
          <w:r w:rsidR="00F451B4">
            <w:rPr>
              <w:rFonts w:asciiTheme="minorHAnsi" w:hAnsiTheme="minorHAnsi"/>
            </w:rPr>
            <w:t>R</w:t>
          </w:r>
          <w:r w:rsidR="00093223">
            <w:rPr>
              <w:rFonts w:asciiTheme="minorHAnsi" w:hAnsiTheme="minorHAnsi"/>
            </w:rPr>
            <w:t>R</w:t>
          </w:r>
          <w:r w:rsidRPr="00240E9F">
            <w:rPr>
              <w:rFonts w:asciiTheme="minorHAnsi" w:hAnsiTheme="minorHAnsi"/>
            </w:rPr>
            <w:t>L_</w:t>
          </w:r>
          <w:r w:rsidR="00F451B4">
            <w:rPr>
              <w:rFonts w:asciiTheme="minorHAnsi" w:hAnsiTheme="minorHAnsi"/>
            </w:rPr>
            <w:t>Worksheet</w:t>
          </w:r>
          <w:r w:rsidR="005202BA">
            <w:rPr>
              <w:rFonts w:asciiTheme="minorHAnsi" w:hAnsiTheme="minorHAnsi"/>
            </w:rPr>
            <w:t>_5.21_ST</w:t>
          </w:r>
          <w:r w:rsidRPr="00240E9F">
            <w:rPr>
              <w:rFonts w:asciiTheme="minorHAnsi" w:hAnsiTheme="minorHAnsi"/>
            </w:rPr>
            <w:t xml:space="preserve">                  </w:t>
          </w:r>
          <w:r>
            <w:rPr>
              <w:rFonts w:asciiTheme="minorHAnsi" w:hAnsiTheme="minorHAnsi"/>
            </w:rPr>
            <w:t xml:space="preserve">                                             </w:t>
          </w:r>
          <w:r w:rsidR="005202BA">
            <w:rPr>
              <w:rFonts w:asciiTheme="minorHAnsi" w:hAnsiTheme="minorHAnsi"/>
            </w:rPr>
            <w:t xml:space="preserve">                            </w:t>
          </w:r>
          <w:r w:rsidR="00093223">
            <w:rPr>
              <w:rFonts w:asciiTheme="minorHAnsi" w:hAnsiTheme="minorHAnsi"/>
            </w:rPr>
            <w:t xml:space="preserve">                                         </w:t>
          </w:r>
          <w:r w:rsidR="005202BA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 </w:t>
          </w:r>
          <w:r w:rsidR="00093223">
            <w:rPr>
              <w:rFonts w:asciiTheme="minorHAnsi" w:hAnsiTheme="minorHAnsi"/>
            </w:rPr>
            <w:t xml:space="preserve">      </w:t>
          </w:r>
          <w:r>
            <w:rPr>
              <w:rFonts w:asciiTheme="minorHAnsi" w:hAnsiTheme="minorHAnsi"/>
            </w:rPr>
            <w:t xml:space="preserve"> </w:t>
          </w:r>
          <w:r w:rsidRPr="00240E9F">
            <w:rPr>
              <w:rFonts w:asciiTheme="minorHAnsi" w:hAnsiTheme="minorHAnsi"/>
            </w:rPr>
            <w:fldChar w:fldCharType="begin"/>
          </w:r>
          <w:r w:rsidRPr="00240E9F">
            <w:rPr>
              <w:rFonts w:asciiTheme="minorHAnsi" w:hAnsiTheme="minorHAnsi"/>
            </w:rPr>
            <w:instrText xml:space="preserve"> PAGE   \* MERGEFORMAT </w:instrText>
          </w:r>
          <w:r w:rsidRPr="00240E9F">
            <w:rPr>
              <w:rFonts w:asciiTheme="minorHAnsi" w:hAnsiTheme="minorHAnsi"/>
            </w:rPr>
            <w:fldChar w:fldCharType="separate"/>
          </w:r>
          <w:r w:rsidR="00E61FD8">
            <w:rPr>
              <w:rFonts w:asciiTheme="minorHAnsi" w:hAnsiTheme="minorHAnsi"/>
              <w:noProof/>
            </w:rPr>
            <w:t>1</w:t>
          </w:r>
          <w:r w:rsidRPr="00240E9F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72B1BCF8" w14:textId="77777777" w:rsidR="00487F4B" w:rsidRDefault="0066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9BB4" w14:textId="77777777" w:rsidR="00921B53" w:rsidRDefault="00921B53">
      <w:pPr>
        <w:spacing w:after="0" w:line="240" w:lineRule="auto"/>
      </w:pPr>
      <w:r>
        <w:separator/>
      </w:r>
    </w:p>
  </w:footnote>
  <w:footnote w:type="continuationSeparator" w:id="0">
    <w:p w14:paraId="37FDC309" w14:textId="77777777" w:rsidR="00921B53" w:rsidRDefault="0092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DD99" w14:textId="42782618" w:rsidR="006472B3" w:rsidRPr="00660101" w:rsidRDefault="0018095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8D288EC" wp14:editId="1FDB99A8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1C8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tab/>
    </w:r>
    <w:r>
      <w:rPr>
        <w:smallCaps w:val="0"/>
        <w:color w:val="002060"/>
        <w:sz w:val="28"/>
        <w:szCs w:val="28"/>
      </w:rPr>
      <w:tab/>
      <w:t xml:space="preserve">NR439: </w:t>
    </w:r>
    <w:r w:rsidR="005202BA">
      <w:rPr>
        <w:smallCaps w:val="0"/>
        <w:color w:val="002060"/>
        <w:sz w:val="28"/>
        <w:szCs w:val="28"/>
      </w:rPr>
      <w:t xml:space="preserve">RN </w:t>
    </w:r>
    <w:r>
      <w:rPr>
        <w:smallCaps w:val="0"/>
        <w:color w:val="002060"/>
        <w:sz w:val="28"/>
        <w:szCs w:val="28"/>
      </w:rPr>
      <w:t>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2289C"/>
    <w:multiLevelType w:val="hybridMultilevel"/>
    <w:tmpl w:val="49768036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3B52"/>
    <w:multiLevelType w:val="hybridMultilevel"/>
    <w:tmpl w:val="BA061EFC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A"/>
    <w:rsid w:val="00037D1F"/>
    <w:rsid w:val="000447F9"/>
    <w:rsid w:val="000612E2"/>
    <w:rsid w:val="000658E3"/>
    <w:rsid w:val="00080E48"/>
    <w:rsid w:val="00093223"/>
    <w:rsid w:val="000F73D4"/>
    <w:rsid w:val="00114AD3"/>
    <w:rsid w:val="001448AB"/>
    <w:rsid w:val="0018095A"/>
    <w:rsid w:val="0019705F"/>
    <w:rsid w:val="001A3BB2"/>
    <w:rsid w:val="001C6909"/>
    <w:rsid w:val="001D0608"/>
    <w:rsid w:val="001F38F8"/>
    <w:rsid w:val="002305A6"/>
    <w:rsid w:val="00232E36"/>
    <w:rsid w:val="002F5892"/>
    <w:rsid w:val="00300A46"/>
    <w:rsid w:val="003457D4"/>
    <w:rsid w:val="00386DDA"/>
    <w:rsid w:val="00387C0C"/>
    <w:rsid w:val="004000B0"/>
    <w:rsid w:val="00401135"/>
    <w:rsid w:val="00415FC3"/>
    <w:rsid w:val="004361A9"/>
    <w:rsid w:val="00441903"/>
    <w:rsid w:val="004629B0"/>
    <w:rsid w:val="00491D43"/>
    <w:rsid w:val="004B1EE5"/>
    <w:rsid w:val="004B6BDA"/>
    <w:rsid w:val="004C3689"/>
    <w:rsid w:val="004C5542"/>
    <w:rsid w:val="004D19CF"/>
    <w:rsid w:val="004D2B0D"/>
    <w:rsid w:val="00505DE6"/>
    <w:rsid w:val="005202BA"/>
    <w:rsid w:val="00535137"/>
    <w:rsid w:val="00554ADB"/>
    <w:rsid w:val="00561543"/>
    <w:rsid w:val="005A4D19"/>
    <w:rsid w:val="005C34B2"/>
    <w:rsid w:val="00620440"/>
    <w:rsid w:val="00663CF9"/>
    <w:rsid w:val="00697A63"/>
    <w:rsid w:val="006F6056"/>
    <w:rsid w:val="0074237A"/>
    <w:rsid w:val="00770366"/>
    <w:rsid w:val="00784A38"/>
    <w:rsid w:val="007C3888"/>
    <w:rsid w:val="007F2AA0"/>
    <w:rsid w:val="00850D77"/>
    <w:rsid w:val="00891196"/>
    <w:rsid w:val="008B6DF4"/>
    <w:rsid w:val="009209BA"/>
    <w:rsid w:val="00921B53"/>
    <w:rsid w:val="0093275D"/>
    <w:rsid w:val="00982CA9"/>
    <w:rsid w:val="009D6A26"/>
    <w:rsid w:val="009E0A1C"/>
    <w:rsid w:val="009F2160"/>
    <w:rsid w:val="00A926B3"/>
    <w:rsid w:val="00AA466F"/>
    <w:rsid w:val="00AB344B"/>
    <w:rsid w:val="00AD3B8F"/>
    <w:rsid w:val="00B56DF7"/>
    <w:rsid w:val="00B87DB0"/>
    <w:rsid w:val="00BA0C2B"/>
    <w:rsid w:val="00BD74D8"/>
    <w:rsid w:val="00BF21C7"/>
    <w:rsid w:val="00C008B5"/>
    <w:rsid w:val="00C0373B"/>
    <w:rsid w:val="00C15153"/>
    <w:rsid w:val="00C51D40"/>
    <w:rsid w:val="00C64729"/>
    <w:rsid w:val="00C7483F"/>
    <w:rsid w:val="00C7605D"/>
    <w:rsid w:val="00CA26DC"/>
    <w:rsid w:val="00CB4D6D"/>
    <w:rsid w:val="00CE3AFC"/>
    <w:rsid w:val="00CF4489"/>
    <w:rsid w:val="00D45B82"/>
    <w:rsid w:val="00D5348E"/>
    <w:rsid w:val="00D60901"/>
    <w:rsid w:val="00D67F49"/>
    <w:rsid w:val="00DB7519"/>
    <w:rsid w:val="00E16E17"/>
    <w:rsid w:val="00E61FD8"/>
    <w:rsid w:val="00EB045D"/>
    <w:rsid w:val="00EF68B2"/>
    <w:rsid w:val="00F21DEC"/>
    <w:rsid w:val="00F451B4"/>
    <w:rsid w:val="00F60949"/>
    <w:rsid w:val="00F8719B"/>
    <w:rsid w:val="00FA6EF2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9FE7D"/>
  <w15:chartTrackingRefBased/>
  <w15:docId w15:val="{79487F1B-3A10-4269-BDF5-7AA1A4C2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5A"/>
    <w:pPr>
      <w:ind w:left="720"/>
      <w:contextualSpacing/>
    </w:pPr>
  </w:style>
  <w:style w:type="paragraph" w:customStyle="1" w:styleId="ChamberlainHeader">
    <w:name w:val="Chamberlain Header"/>
    <w:basedOn w:val="Normal"/>
    <w:next w:val="Normal"/>
    <w:qFormat/>
    <w:rsid w:val="0018095A"/>
    <w:rPr>
      <w:rFonts w:ascii="Garamond" w:hAnsi="Garamond"/>
      <w:smallCaps/>
    </w:rPr>
  </w:style>
  <w:style w:type="paragraph" w:styleId="Footer">
    <w:name w:val="footer"/>
    <w:basedOn w:val="Normal"/>
    <w:link w:val="FooterChar"/>
    <w:uiPriority w:val="99"/>
    <w:unhideWhenUsed/>
    <w:rsid w:val="001809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095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0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C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A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C76D9-92C2-439A-B3DC-C5363FCFF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90F87-E99D-4A4D-B666-B983B1C6D110}"/>
</file>

<file path=customXml/itemProps3.xml><?xml version="1.0" encoding="utf-8"?>
<ds:datastoreItem xmlns:ds="http://schemas.openxmlformats.org/officeDocument/2006/customXml" ds:itemID="{DDAD13EC-3BAA-4E46-B158-D8854CCD2398}"/>
</file>

<file path=customXml/itemProps4.xml><?xml version="1.0" encoding="utf-8"?>
<ds:datastoreItem xmlns:ds="http://schemas.openxmlformats.org/officeDocument/2006/customXml" ds:itemID="{F0F8681D-29A5-4210-8285-8FD1B7B8E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fooes, Julie</dc:creator>
  <cp:keywords/>
  <dc:description/>
  <cp:lastModifiedBy>Thomas, Susan J</cp:lastModifiedBy>
  <cp:revision>14</cp:revision>
  <dcterms:created xsi:type="dcterms:W3CDTF">2021-05-12T20:23:00Z</dcterms:created>
  <dcterms:modified xsi:type="dcterms:W3CDTF">2021-05-13T14:34:00Z</dcterms:modified>
</cp:coreProperties>
</file>